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68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徐州中联水泥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徐州工业 园区龙泉路12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徐州工业 园区龙泉路12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水泥及水泥熟料的生产和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27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